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DC58" w14:textId="199A59E2" w:rsidR="00C62FA3" w:rsidRPr="00114B92" w:rsidRDefault="00C62FA3" w:rsidP="00114B92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6</w:t>
      </w: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4F83D151" w14:textId="77777777" w:rsidR="00C62FA3" w:rsidRPr="00B7188D" w:rsidRDefault="00C62FA3" w:rsidP="00C62FA3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5967EEA6" w14:textId="5176E3A8" w:rsidR="00C62FA3" w:rsidRPr="00114B92" w:rsidRDefault="00C62FA3" w:rsidP="00114B92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wspólnie ubiegających się o </w:t>
      </w:r>
      <w:r w:rsidRPr="009D0FA3">
        <w:rPr>
          <w:rFonts w:eastAsia="Arial Unicode MS"/>
          <w:b/>
          <w:bCs/>
          <w:noProof/>
          <w:sz w:val="24"/>
          <w:szCs w:val="24"/>
        </w:rPr>
        <w:t>udzielenie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tj. konsorcjum/spółki cywilnej)</w:t>
      </w:r>
    </w:p>
    <w:p w14:paraId="033B2DE6" w14:textId="77777777" w:rsidR="00C62FA3" w:rsidRPr="0088609C" w:rsidRDefault="00C62FA3" w:rsidP="00C62FA3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4B9B1205" w14:textId="27B2E833" w:rsidR="00C21557" w:rsidRPr="00C21557" w:rsidRDefault="00C21557" w:rsidP="00C21557">
      <w:pPr>
        <w:jc w:val="center"/>
        <w:rPr>
          <w:b/>
          <w:bCs/>
          <w:sz w:val="24"/>
          <w:szCs w:val="24"/>
        </w:rPr>
      </w:pPr>
      <w:bookmarkStart w:id="0" w:name="_Hlk69377715"/>
      <w:r w:rsidRPr="00C21557">
        <w:rPr>
          <w:b/>
          <w:bCs/>
          <w:sz w:val="24"/>
          <w:szCs w:val="24"/>
        </w:rPr>
        <w:t>Świadczenie usług transmisji danych poprzez telemetryczne karty SIM przeznaczone do montażu w urządzeniach mobilnych i punktach stałych Zamawiającego wraz z konfiguracją i uruchomieniem usługi prywatnego punktu dostępu (APN) niezbędnych do działania i obsługi Systemu Ewidencji i Zarządzania Drogami Wojewódzkimi Województwa Kujawsko-Pomorskiego.</w:t>
      </w:r>
      <w:bookmarkEnd w:id="0"/>
    </w:p>
    <w:p w14:paraId="4A334235" w14:textId="77777777" w:rsidR="00C62FA3" w:rsidRDefault="00C62FA3" w:rsidP="00C62FA3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2B7FC53F" w14:textId="40B01FA6" w:rsidR="00C62FA3" w:rsidRDefault="00C62FA3" w:rsidP="00C62FA3">
      <w:pPr>
        <w:jc w:val="both"/>
        <w:rPr>
          <w:b/>
          <w:bCs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9239DD">
        <w:rPr>
          <w:rFonts w:eastAsia="Arial Unicode MS"/>
          <w:b/>
          <w:iCs/>
          <w:noProof/>
          <w:color w:val="000000"/>
          <w:sz w:val="24"/>
          <w:szCs w:val="24"/>
        </w:rPr>
        <w:t>65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2</w:t>
      </w:r>
    </w:p>
    <w:p w14:paraId="5FBEBB21" w14:textId="77777777" w:rsidR="00C62FA3" w:rsidRPr="0072643A" w:rsidRDefault="00C62FA3" w:rsidP="00C62FA3">
      <w:pPr>
        <w:ind w:right="220"/>
        <w:jc w:val="both"/>
        <w:rPr>
          <w:rFonts w:eastAsia="Arial Unicode MS"/>
          <w:bCs/>
          <w:noProof/>
          <w:color w:val="000000" w:themeColor="text1"/>
          <w:sz w:val="24"/>
          <w:szCs w:val="24"/>
        </w:rPr>
      </w:pPr>
      <w:r w:rsidRPr="0072643A">
        <w:rPr>
          <w:rFonts w:eastAsia="Arial Unicode MS"/>
          <w:bCs/>
          <w:noProof/>
          <w:color w:val="000000" w:themeColor="text1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130"/>
      </w:tblGrid>
      <w:tr w:rsidR="0072643A" w:rsidRPr="0072643A" w14:paraId="371247E6" w14:textId="77777777" w:rsidTr="00FF72E5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880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757A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2643A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E09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bCs/>
                <w:noProof/>
                <w:color w:val="000000" w:themeColor="text1"/>
                <w:sz w:val="24"/>
                <w:szCs w:val="24"/>
              </w:rPr>
            </w:pPr>
            <w:r w:rsidRPr="0072643A">
              <w:rPr>
                <w:bCs/>
                <w:color w:val="000000" w:themeColor="text1"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920A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bCs/>
                <w:noProof/>
                <w:color w:val="000000" w:themeColor="text1"/>
                <w:sz w:val="24"/>
                <w:szCs w:val="24"/>
              </w:rPr>
            </w:pPr>
            <w:r w:rsidRPr="0072643A">
              <w:rPr>
                <w:bCs/>
                <w:color w:val="000000" w:themeColor="text1"/>
                <w:sz w:val="24"/>
                <w:szCs w:val="24"/>
              </w:rPr>
              <w:t>NIP</w:t>
            </w:r>
          </w:p>
        </w:tc>
      </w:tr>
      <w:tr w:rsidR="0072643A" w:rsidRPr="0072643A" w14:paraId="1CACBA75" w14:textId="77777777" w:rsidTr="00FF72E5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1A38" w14:textId="77777777" w:rsidR="00C62FA3" w:rsidRPr="0072643A" w:rsidRDefault="00C62FA3" w:rsidP="00FF72E5">
            <w:pPr>
              <w:ind w:right="22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2643A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41D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A59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BB0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72643A" w:rsidRPr="0072643A" w14:paraId="29E3AEF2" w14:textId="77777777" w:rsidTr="00FF72E5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D660" w14:textId="77777777" w:rsidR="00C62FA3" w:rsidRPr="0072643A" w:rsidRDefault="00C62FA3" w:rsidP="00FF72E5">
            <w:pPr>
              <w:ind w:right="22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2643A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95F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E9B4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036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72643A" w:rsidRPr="0072643A" w14:paraId="2A17657B" w14:textId="77777777" w:rsidTr="00FF72E5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3FE6" w14:textId="77777777" w:rsidR="00C62FA3" w:rsidRPr="0072643A" w:rsidRDefault="00C62FA3" w:rsidP="00FF72E5">
            <w:pPr>
              <w:ind w:right="22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2643A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70F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F62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0A2" w14:textId="77777777" w:rsidR="00C62FA3" w:rsidRPr="0072643A" w:rsidRDefault="00C62FA3" w:rsidP="00FF72E5">
            <w:pPr>
              <w:ind w:right="22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46FADCE7" w14:textId="77777777" w:rsidR="00C62FA3" w:rsidRPr="007C7E98" w:rsidRDefault="00C62FA3" w:rsidP="00C62FA3">
      <w:pPr>
        <w:pStyle w:val="Akapitzlist"/>
        <w:ind w:left="0" w:right="220"/>
        <w:jc w:val="both"/>
        <w:rPr>
          <w:rFonts w:eastAsia="Arial Unicode MS"/>
          <w:noProof/>
          <w:color w:val="FF0000"/>
        </w:rPr>
      </w:pPr>
    </w:p>
    <w:p w14:paraId="20F96E66" w14:textId="0FB41140" w:rsidR="00C62FA3" w:rsidRPr="00C21557" w:rsidRDefault="00C62FA3" w:rsidP="00C21557">
      <w:pPr>
        <w:pStyle w:val="Akapitzlist"/>
        <w:numPr>
          <w:ilvl w:val="0"/>
          <w:numId w:val="46"/>
        </w:numPr>
        <w:ind w:left="142" w:right="220" w:hanging="142"/>
        <w:contextualSpacing w:val="0"/>
        <w:jc w:val="both"/>
        <w:rPr>
          <w:rFonts w:eastAsia="Arial Unicode MS"/>
          <w:bCs/>
          <w:noProof/>
          <w:color w:val="FF0000"/>
          <w:sz w:val="24"/>
          <w:szCs w:val="24"/>
        </w:rPr>
      </w:pPr>
      <w:bookmarkStart w:id="1" w:name="_Hlk73684991"/>
      <w:r w:rsidRPr="00C21557">
        <w:rPr>
          <w:rFonts w:eastAsia="Arial Unicode MS"/>
          <w:noProof/>
          <w:color w:val="000000" w:themeColor="text1"/>
          <w:sz w:val="24"/>
          <w:szCs w:val="24"/>
        </w:rPr>
        <w:t xml:space="preserve">Oświadczam(amy), że warunek  dotyczący zdolnosci zawodowych określony w rozdziale VI pkt 4.2) </w:t>
      </w:r>
      <w:r w:rsidR="0072643A" w:rsidRPr="00C21557">
        <w:rPr>
          <w:rFonts w:eastAsia="Arial Unicode MS"/>
          <w:noProof/>
          <w:color w:val="000000" w:themeColor="text1"/>
          <w:sz w:val="24"/>
          <w:szCs w:val="24"/>
        </w:rPr>
        <w:t>ppkt 1</w:t>
      </w:r>
      <w:r w:rsidRPr="00C21557">
        <w:rPr>
          <w:rFonts w:eastAsia="Arial Unicode MS"/>
          <w:noProof/>
          <w:color w:val="000000" w:themeColor="text1"/>
          <w:sz w:val="24"/>
          <w:szCs w:val="24"/>
        </w:rPr>
        <w:t xml:space="preserve">) SWZ tj. </w:t>
      </w:r>
    </w:p>
    <w:p w14:paraId="1C0D08C9" w14:textId="77777777" w:rsidR="00C62FA3" w:rsidRPr="0072643A" w:rsidRDefault="00C62FA3" w:rsidP="00C62FA3">
      <w:pPr>
        <w:ind w:left="142"/>
        <w:rPr>
          <w:b/>
          <w:bCs/>
          <w:color w:val="000000" w:themeColor="text1"/>
          <w:sz w:val="24"/>
          <w:szCs w:val="24"/>
        </w:rPr>
      </w:pPr>
      <w:r w:rsidRPr="0072643A">
        <w:rPr>
          <w:b/>
          <w:bCs/>
          <w:color w:val="000000" w:themeColor="text1"/>
          <w:sz w:val="24"/>
          <w:szCs w:val="24"/>
        </w:rPr>
        <w:t xml:space="preserve">Doświadczenie zawodowe </w:t>
      </w:r>
    </w:p>
    <w:p w14:paraId="3B16D6AB" w14:textId="77777777" w:rsidR="00C62FA3" w:rsidRPr="0072643A" w:rsidRDefault="00C62FA3" w:rsidP="00C62FA3">
      <w:pPr>
        <w:ind w:left="142"/>
        <w:rPr>
          <w:strike/>
          <w:color w:val="000000" w:themeColor="text1"/>
          <w:sz w:val="24"/>
          <w:szCs w:val="24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738"/>
        <w:gridCol w:w="5050"/>
      </w:tblGrid>
      <w:tr w:rsidR="0072643A" w:rsidRPr="0072643A" w14:paraId="4214E465" w14:textId="77777777" w:rsidTr="00FF72E5">
        <w:tc>
          <w:tcPr>
            <w:tcW w:w="2127" w:type="pct"/>
            <w:vAlign w:val="center"/>
          </w:tcPr>
          <w:p w14:paraId="76363B2E" w14:textId="77777777" w:rsidR="00C62FA3" w:rsidRPr="0072643A" w:rsidRDefault="00C62FA3" w:rsidP="00FF72E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 w:themeColor="text1"/>
              </w:rPr>
            </w:pPr>
            <w:r w:rsidRPr="0072643A">
              <w:rPr>
                <w:rFonts w:eastAsia="Arial Unicode MS"/>
                <w:b/>
                <w:noProof/>
                <w:color w:val="000000" w:themeColor="text1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1989447B" w14:textId="1BAD8EB2" w:rsidR="00C62FA3" w:rsidRPr="0072643A" w:rsidRDefault="00C62FA3" w:rsidP="00FF72E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 w:themeColor="text1"/>
              </w:rPr>
            </w:pPr>
            <w:r w:rsidRPr="0072643A">
              <w:rPr>
                <w:rFonts w:eastAsia="Arial Unicode MS"/>
                <w:b/>
                <w:noProof/>
                <w:color w:val="000000" w:themeColor="text1"/>
              </w:rPr>
              <w:t>Zakres uslug, które będą realizowane przez tego Wykonawcę</w:t>
            </w:r>
          </w:p>
        </w:tc>
      </w:tr>
      <w:tr w:rsidR="0072643A" w:rsidRPr="0072643A" w14:paraId="4A53F8ED" w14:textId="77777777" w:rsidTr="00FF72E5">
        <w:tc>
          <w:tcPr>
            <w:tcW w:w="2127" w:type="pct"/>
          </w:tcPr>
          <w:p w14:paraId="368ADBFF" w14:textId="77777777" w:rsidR="00C62FA3" w:rsidRPr="0072643A" w:rsidRDefault="00C62FA3" w:rsidP="00FF72E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 w:themeColor="text1"/>
              </w:rPr>
            </w:pPr>
          </w:p>
        </w:tc>
        <w:tc>
          <w:tcPr>
            <w:tcW w:w="2873" w:type="pct"/>
          </w:tcPr>
          <w:p w14:paraId="08268F4C" w14:textId="77777777" w:rsidR="00C62FA3" w:rsidRPr="0072643A" w:rsidRDefault="00C62FA3" w:rsidP="00FF72E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 w:themeColor="text1"/>
              </w:rPr>
            </w:pPr>
          </w:p>
        </w:tc>
      </w:tr>
      <w:tr w:rsidR="007C7E98" w:rsidRPr="007C7E98" w14:paraId="5690DF98" w14:textId="77777777" w:rsidTr="00FF72E5">
        <w:tc>
          <w:tcPr>
            <w:tcW w:w="2127" w:type="pct"/>
          </w:tcPr>
          <w:p w14:paraId="12817D48" w14:textId="77777777" w:rsidR="00C62FA3" w:rsidRPr="007C7E98" w:rsidRDefault="00C62FA3" w:rsidP="00FF72E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  <w:tc>
          <w:tcPr>
            <w:tcW w:w="2873" w:type="pct"/>
          </w:tcPr>
          <w:p w14:paraId="0CAFFD30" w14:textId="77777777" w:rsidR="00C62FA3" w:rsidRPr="007C7E98" w:rsidRDefault="00C62FA3" w:rsidP="00FF72E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</w:tr>
      <w:bookmarkEnd w:id="1"/>
    </w:tbl>
    <w:p w14:paraId="406C0249" w14:textId="77777777" w:rsidR="00C62FA3" w:rsidRPr="007C7E98" w:rsidRDefault="00C62FA3" w:rsidP="00C62FA3">
      <w:pPr>
        <w:ind w:right="220"/>
        <w:jc w:val="both"/>
        <w:rPr>
          <w:rFonts w:eastAsia="Arial Unicode MS"/>
          <w:noProof/>
          <w:color w:val="FF0000"/>
        </w:rPr>
      </w:pPr>
    </w:p>
    <w:p w14:paraId="0AA08C9B" w14:textId="77777777" w:rsidR="00C62FA3" w:rsidRPr="0072643A" w:rsidRDefault="00C62FA3" w:rsidP="00C62FA3">
      <w:pPr>
        <w:pStyle w:val="Akapitzlist"/>
        <w:numPr>
          <w:ilvl w:val="0"/>
          <w:numId w:val="46"/>
        </w:numPr>
        <w:ind w:left="142" w:right="220" w:hanging="426"/>
        <w:jc w:val="both"/>
        <w:rPr>
          <w:rFonts w:eastAsia="Arial Unicode MS"/>
          <w:noProof/>
          <w:color w:val="000000" w:themeColor="text1"/>
          <w:sz w:val="24"/>
          <w:szCs w:val="24"/>
        </w:rPr>
      </w:pPr>
      <w:r w:rsidRPr="0072643A">
        <w:rPr>
          <w:rFonts w:eastAsia="Arial Unicode MS"/>
          <w:noProof/>
          <w:color w:val="000000" w:themeColor="text1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3ECC55" w14:textId="77777777" w:rsidR="00C62FA3" w:rsidRPr="0072643A" w:rsidRDefault="00C62FA3" w:rsidP="00C62FA3">
      <w:pPr>
        <w:rPr>
          <w:color w:val="000000" w:themeColor="text1"/>
        </w:rPr>
      </w:pPr>
      <w:r w:rsidRPr="0072643A">
        <w:rPr>
          <w:color w:val="000000" w:themeColor="text1"/>
        </w:rPr>
        <w:tab/>
      </w:r>
    </w:p>
    <w:p w14:paraId="2031B14C" w14:textId="77777777" w:rsidR="00C62FA3" w:rsidRDefault="00C62FA3" w:rsidP="00C62FA3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2D6B70F9" w14:textId="77777777" w:rsidR="00C62FA3" w:rsidRPr="009B5BC2" w:rsidRDefault="00C62FA3" w:rsidP="00C62FA3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0DD9DB6C" w14:textId="77777777" w:rsidR="00C62FA3" w:rsidRPr="00773FED" w:rsidRDefault="00C62FA3" w:rsidP="00C62FA3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0BF38C16" w14:textId="1B331E38" w:rsidR="00C756A8" w:rsidRPr="0038366E" w:rsidRDefault="00C62FA3" w:rsidP="0038366E">
      <w:pPr>
        <w:spacing w:after="160" w:line="259" w:lineRule="auto"/>
        <w:ind w:left="6521"/>
        <w:jc w:val="center"/>
        <w:rPr>
          <w:i/>
          <w:iCs/>
          <w:color w:val="000000"/>
          <w:sz w:val="18"/>
          <w:szCs w:val="18"/>
        </w:rPr>
      </w:pPr>
      <w:r w:rsidRPr="00711F17">
        <w:rPr>
          <w:color w:val="000000"/>
          <w:sz w:val="18"/>
          <w:szCs w:val="18"/>
        </w:rPr>
        <w:t>(</w:t>
      </w:r>
      <w:r w:rsidR="0038366E">
        <w:rPr>
          <w:i/>
          <w:iCs/>
          <w:color w:val="000000"/>
          <w:sz w:val="18"/>
          <w:szCs w:val="18"/>
        </w:rPr>
        <w:t>Oświadczenie</w:t>
      </w:r>
      <w:r w:rsidR="0038366E" w:rsidRPr="0038366E">
        <w:rPr>
          <w:i/>
          <w:iCs/>
          <w:color w:val="000000"/>
          <w:sz w:val="18"/>
          <w:szCs w:val="18"/>
        </w:rPr>
        <w:t xml:space="preserve"> oferty należy opatrzyć podpisem kwalifikowanym lub podpisem zaufanym albo podpisem osobistym,</w:t>
      </w:r>
      <w:r w:rsidR="0038366E" w:rsidRPr="0038366E">
        <w:rPr>
          <w:color w:val="000000"/>
          <w:sz w:val="18"/>
          <w:szCs w:val="18"/>
        </w:rPr>
        <w:t xml:space="preserve"> </w:t>
      </w:r>
      <w:r w:rsidR="0038366E" w:rsidRPr="0038366E">
        <w:rPr>
          <w:i/>
          <w:iCs/>
          <w:color w:val="000000"/>
          <w:sz w:val="18"/>
          <w:szCs w:val="18"/>
        </w:rPr>
        <w:t>osoby uprawnionej do reprezentowania Wykonawcy</w:t>
      </w:r>
      <w:r w:rsidRPr="00463876">
        <w:rPr>
          <w:color w:val="000000"/>
          <w:sz w:val="18"/>
          <w:szCs w:val="18"/>
        </w:rPr>
        <w:t>)</w:t>
      </w:r>
    </w:p>
    <w:sectPr w:rsidR="00C756A8" w:rsidRPr="003836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D074" w14:textId="77777777" w:rsidR="00632B34" w:rsidRDefault="00632B34" w:rsidP="005633CC">
      <w:r>
        <w:separator/>
      </w:r>
    </w:p>
  </w:endnote>
  <w:endnote w:type="continuationSeparator" w:id="0">
    <w:p w14:paraId="3E076A2A" w14:textId="77777777" w:rsidR="00632B34" w:rsidRDefault="00632B34" w:rsidP="005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B0B" w14:textId="64231712" w:rsidR="00163197" w:rsidRPr="006E4403" w:rsidRDefault="00163197" w:rsidP="007C7E98">
    <w:pPr>
      <w:pStyle w:val="Stopka"/>
      <w:pBdr>
        <w:top w:val="single" w:sz="4" w:space="0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FEE0" w14:textId="77777777" w:rsidR="00632B34" w:rsidRDefault="00632B34" w:rsidP="005633CC">
      <w:r>
        <w:separator/>
      </w:r>
    </w:p>
  </w:footnote>
  <w:footnote w:type="continuationSeparator" w:id="0">
    <w:p w14:paraId="34AE958F" w14:textId="77777777" w:rsidR="00632B34" w:rsidRDefault="00632B34" w:rsidP="0056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3DDD" w14:textId="3CF58C22" w:rsidR="007C7E98" w:rsidRPr="00A248E8" w:rsidRDefault="006F26A2" w:rsidP="007C7E98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9546A1">
      <w:rPr>
        <w:sz w:val="24"/>
        <w:szCs w:val="24"/>
        <w:u w:val="single"/>
      </w:rPr>
      <w:t>Zarząd Dróg Wojewódzkich w Bydgoszczy</w:t>
    </w:r>
    <w:r w:rsidRPr="009546A1">
      <w:rPr>
        <w:sz w:val="24"/>
        <w:szCs w:val="24"/>
        <w:u w:val="single"/>
      </w:rPr>
      <w:tab/>
    </w:r>
    <w:r w:rsidRPr="009546A1">
      <w:rPr>
        <w:sz w:val="24"/>
        <w:szCs w:val="24"/>
        <w:u w:val="single"/>
      </w:rPr>
      <w:tab/>
    </w:r>
    <w:r w:rsidR="007C7E98" w:rsidRPr="003405F7">
      <w:rPr>
        <w:sz w:val="24"/>
        <w:szCs w:val="24"/>
        <w:u w:val="single"/>
      </w:rPr>
      <w:t>ZDW.N4</w:t>
    </w:r>
    <w:r w:rsidR="007C7E98">
      <w:rPr>
        <w:sz w:val="24"/>
        <w:szCs w:val="24"/>
        <w:u w:val="single"/>
      </w:rPr>
      <w:t>.361.</w:t>
    </w:r>
    <w:r w:rsidR="009239DD">
      <w:rPr>
        <w:sz w:val="24"/>
        <w:szCs w:val="24"/>
        <w:u w:val="single"/>
      </w:rPr>
      <w:t>65</w:t>
    </w:r>
    <w:r w:rsidR="007C7E98">
      <w:rPr>
        <w:sz w:val="24"/>
        <w:szCs w:val="24"/>
        <w:u w:val="single"/>
      </w:rPr>
      <w:t>.2022</w:t>
    </w:r>
  </w:p>
  <w:p w14:paraId="1A0FBC5C" w14:textId="4F521031" w:rsidR="006F26A2" w:rsidRPr="009546A1" w:rsidRDefault="006F26A2">
    <w:pPr>
      <w:pStyle w:val="Nagwek"/>
      <w:rPr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037"/>
    <w:multiLevelType w:val="hybridMultilevel"/>
    <w:tmpl w:val="3168D560"/>
    <w:lvl w:ilvl="0" w:tplc="05AE5E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8F4"/>
    <w:multiLevelType w:val="hybridMultilevel"/>
    <w:tmpl w:val="1AAC95AE"/>
    <w:lvl w:ilvl="0" w:tplc="D1AAE276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0F75"/>
    <w:multiLevelType w:val="hybridMultilevel"/>
    <w:tmpl w:val="45B4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ABC"/>
    <w:multiLevelType w:val="hybridMultilevel"/>
    <w:tmpl w:val="6468412A"/>
    <w:lvl w:ilvl="0" w:tplc="5D3C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183"/>
    <w:multiLevelType w:val="hybridMultilevel"/>
    <w:tmpl w:val="850EDDDC"/>
    <w:lvl w:ilvl="0" w:tplc="67B4ED4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D2D"/>
    <w:multiLevelType w:val="hybridMultilevel"/>
    <w:tmpl w:val="223E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663A"/>
    <w:multiLevelType w:val="hybridMultilevel"/>
    <w:tmpl w:val="EAD44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CE9"/>
    <w:multiLevelType w:val="multilevel"/>
    <w:tmpl w:val="B2A4F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2F90E55"/>
    <w:multiLevelType w:val="hybridMultilevel"/>
    <w:tmpl w:val="18E2E26E"/>
    <w:lvl w:ilvl="0" w:tplc="05AE5E4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12730D"/>
    <w:multiLevelType w:val="hybridMultilevel"/>
    <w:tmpl w:val="273A3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2F7A"/>
    <w:multiLevelType w:val="hybridMultilevel"/>
    <w:tmpl w:val="4E789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235"/>
    <w:multiLevelType w:val="hybridMultilevel"/>
    <w:tmpl w:val="171C08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E97965"/>
    <w:multiLevelType w:val="hybridMultilevel"/>
    <w:tmpl w:val="6A70AC64"/>
    <w:lvl w:ilvl="0" w:tplc="FCEEE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75CD7"/>
    <w:multiLevelType w:val="hybridMultilevel"/>
    <w:tmpl w:val="D3C25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782204"/>
    <w:multiLevelType w:val="hybridMultilevel"/>
    <w:tmpl w:val="957091A2"/>
    <w:lvl w:ilvl="0" w:tplc="05AE5E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F0079"/>
    <w:multiLevelType w:val="hybridMultilevel"/>
    <w:tmpl w:val="B0765530"/>
    <w:lvl w:ilvl="0" w:tplc="05AE5E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69E8"/>
    <w:multiLevelType w:val="hybridMultilevel"/>
    <w:tmpl w:val="7FA42C12"/>
    <w:lvl w:ilvl="0" w:tplc="05AE5E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D5126"/>
    <w:multiLevelType w:val="hybridMultilevel"/>
    <w:tmpl w:val="DF902782"/>
    <w:lvl w:ilvl="0" w:tplc="CBFAE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76287"/>
    <w:multiLevelType w:val="hybridMultilevel"/>
    <w:tmpl w:val="D2104A60"/>
    <w:lvl w:ilvl="0" w:tplc="05AE5E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93A67"/>
    <w:multiLevelType w:val="hybridMultilevel"/>
    <w:tmpl w:val="060A19E0"/>
    <w:lvl w:ilvl="0" w:tplc="FFFAB3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68D9"/>
    <w:multiLevelType w:val="hybridMultilevel"/>
    <w:tmpl w:val="241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7370"/>
    <w:multiLevelType w:val="hybridMultilevel"/>
    <w:tmpl w:val="E0AA7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169EF"/>
    <w:multiLevelType w:val="hybridMultilevel"/>
    <w:tmpl w:val="78CCB51A"/>
    <w:lvl w:ilvl="0" w:tplc="05AE5E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C437C"/>
    <w:multiLevelType w:val="hybridMultilevel"/>
    <w:tmpl w:val="07827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5697"/>
    <w:multiLevelType w:val="hybridMultilevel"/>
    <w:tmpl w:val="43AEC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9500C"/>
    <w:multiLevelType w:val="hybridMultilevel"/>
    <w:tmpl w:val="6A0A8820"/>
    <w:lvl w:ilvl="0" w:tplc="05AE5E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645BB"/>
    <w:multiLevelType w:val="hybridMultilevel"/>
    <w:tmpl w:val="A0B603CA"/>
    <w:lvl w:ilvl="0" w:tplc="AB22B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34D2D"/>
    <w:multiLevelType w:val="hybridMultilevel"/>
    <w:tmpl w:val="E9A295AA"/>
    <w:lvl w:ilvl="0" w:tplc="77EAD47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E60DB"/>
    <w:multiLevelType w:val="hybridMultilevel"/>
    <w:tmpl w:val="F152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4AE"/>
    <w:multiLevelType w:val="hybridMultilevel"/>
    <w:tmpl w:val="024212C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9087D"/>
    <w:multiLevelType w:val="hybridMultilevel"/>
    <w:tmpl w:val="3898A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A56A5"/>
    <w:multiLevelType w:val="hybridMultilevel"/>
    <w:tmpl w:val="A16C5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33E75"/>
    <w:multiLevelType w:val="hybridMultilevel"/>
    <w:tmpl w:val="BA46B910"/>
    <w:lvl w:ilvl="0" w:tplc="F8D46D8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5465E"/>
    <w:multiLevelType w:val="hybridMultilevel"/>
    <w:tmpl w:val="7F4E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B0C2F"/>
    <w:multiLevelType w:val="hybridMultilevel"/>
    <w:tmpl w:val="2FA07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5814"/>
    <w:multiLevelType w:val="hybridMultilevel"/>
    <w:tmpl w:val="17543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45B8"/>
    <w:multiLevelType w:val="hybridMultilevel"/>
    <w:tmpl w:val="3112F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A15D2"/>
    <w:multiLevelType w:val="hybridMultilevel"/>
    <w:tmpl w:val="8ABA8D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86DB9"/>
    <w:multiLevelType w:val="hybridMultilevel"/>
    <w:tmpl w:val="1FA6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4BA1"/>
    <w:multiLevelType w:val="hybridMultilevel"/>
    <w:tmpl w:val="6B3C7A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25464C"/>
    <w:multiLevelType w:val="hybridMultilevel"/>
    <w:tmpl w:val="DA92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A5CA9"/>
    <w:multiLevelType w:val="hybridMultilevel"/>
    <w:tmpl w:val="DE38BC6E"/>
    <w:lvl w:ilvl="0" w:tplc="05AE5E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C64C8"/>
    <w:multiLevelType w:val="hybridMultilevel"/>
    <w:tmpl w:val="19E262AE"/>
    <w:lvl w:ilvl="0" w:tplc="30885C2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C018C8"/>
    <w:multiLevelType w:val="hybridMultilevel"/>
    <w:tmpl w:val="443E5970"/>
    <w:lvl w:ilvl="0" w:tplc="52F4C27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E48D4"/>
    <w:multiLevelType w:val="hybridMultilevel"/>
    <w:tmpl w:val="0ACEE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494982">
    <w:abstractNumId w:val="19"/>
  </w:num>
  <w:num w:numId="2" w16cid:durableId="2058779028">
    <w:abstractNumId w:val="5"/>
  </w:num>
  <w:num w:numId="3" w16cid:durableId="252133052">
    <w:abstractNumId w:val="12"/>
  </w:num>
  <w:num w:numId="4" w16cid:durableId="2017492187">
    <w:abstractNumId w:val="8"/>
  </w:num>
  <w:num w:numId="5" w16cid:durableId="717096210">
    <w:abstractNumId w:val="38"/>
  </w:num>
  <w:num w:numId="6" w16cid:durableId="1010062298">
    <w:abstractNumId w:val="25"/>
  </w:num>
  <w:num w:numId="7" w16cid:durableId="695160161">
    <w:abstractNumId w:val="43"/>
  </w:num>
  <w:num w:numId="8" w16cid:durableId="883638441">
    <w:abstractNumId w:val="33"/>
  </w:num>
  <w:num w:numId="9" w16cid:durableId="1848472242">
    <w:abstractNumId w:val="20"/>
  </w:num>
  <w:num w:numId="10" w16cid:durableId="1851137533">
    <w:abstractNumId w:val="37"/>
  </w:num>
  <w:num w:numId="11" w16cid:durableId="1904872530">
    <w:abstractNumId w:val="24"/>
  </w:num>
  <w:num w:numId="12" w16cid:durableId="99186653">
    <w:abstractNumId w:val="32"/>
  </w:num>
  <w:num w:numId="13" w16cid:durableId="1795251990">
    <w:abstractNumId w:val="40"/>
  </w:num>
  <w:num w:numId="14" w16cid:durableId="564148342">
    <w:abstractNumId w:val="22"/>
  </w:num>
  <w:num w:numId="15" w16cid:durableId="489248856">
    <w:abstractNumId w:val="0"/>
  </w:num>
  <w:num w:numId="16" w16cid:durableId="2049597771">
    <w:abstractNumId w:val="15"/>
  </w:num>
  <w:num w:numId="17" w16cid:durableId="1280801042">
    <w:abstractNumId w:val="11"/>
  </w:num>
  <w:num w:numId="18" w16cid:durableId="1145705707">
    <w:abstractNumId w:val="26"/>
  </w:num>
  <w:num w:numId="19" w16cid:durableId="1310359453">
    <w:abstractNumId w:val="13"/>
  </w:num>
  <w:num w:numId="20" w16cid:durableId="1902859747">
    <w:abstractNumId w:val="10"/>
  </w:num>
  <w:num w:numId="21" w16cid:durableId="1481994890">
    <w:abstractNumId w:val="27"/>
  </w:num>
  <w:num w:numId="22" w16cid:durableId="1994722919">
    <w:abstractNumId w:val="4"/>
  </w:num>
  <w:num w:numId="23" w16cid:durableId="1789425852">
    <w:abstractNumId w:val="7"/>
  </w:num>
  <w:num w:numId="24" w16cid:durableId="1936010454">
    <w:abstractNumId w:val="9"/>
  </w:num>
  <w:num w:numId="25" w16cid:durableId="1525241927">
    <w:abstractNumId w:val="23"/>
  </w:num>
  <w:num w:numId="26" w16cid:durableId="1381593959">
    <w:abstractNumId w:val="34"/>
  </w:num>
  <w:num w:numId="27" w16cid:durableId="9412581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7958200">
    <w:abstractNumId w:val="29"/>
  </w:num>
  <w:num w:numId="29" w16cid:durableId="31806952">
    <w:abstractNumId w:val="3"/>
  </w:num>
  <w:num w:numId="30" w16cid:durableId="352150118">
    <w:abstractNumId w:val="42"/>
  </w:num>
  <w:num w:numId="31" w16cid:durableId="427702079">
    <w:abstractNumId w:val="35"/>
  </w:num>
  <w:num w:numId="32" w16cid:durableId="451941542">
    <w:abstractNumId w:val="36"/>
  </w:num>
  <w:num w:numId="33" w16cid:durableId="1805194822">
    <w:abstractNumId w:val="21"/>
  </w:num>
  <w:num w:numId="34" w16cid:durableId="1031297907">
    <w:abstractNumId w:val="28"/>
  </w:num>
  <w:num w:numId="35" w16cid:durableId="173960807">
    <w:abstractNumId w:val="16"/>
  </w:num>
  <w:num w:numId="36" w16cid:durableId="605573994">
    <w:abstractNumId w:val="6"/>
  </w:num>
  <w:num w:numId="37" w16cid:durableId="1425416835">
    <w:abstractNumId w:val="41"/>
  </w:num>
  <w:num w:numId="38" w16cid:durableId="679770734">
    <w:abstractNumId w:val="30"/>
  </w:num>
  <w:num w:numId="39" w16cid:durableId="1449859021">
    <w:abstractNumId w:val="31"/>
  </w:num>
  <w:num w:numId="40" w16cid:durableId="2103068676">
    <w:abstractNumId w:val="2"/>
  </w:num>
  <w:num w:numId="41" w16cid:durableId="225721513">
    <w:abstractNumId w:val="17"/>
  </w:num>
  <w:num w:numId="42" w16cid:durableId="2125805210">
    <w:abstractNumId w:val="39"/>
  </w:num>
  <w:num w:numId="43" w16cid:durableId="862667175">
    <w:abstractNumId w:val="18"/>
  </w:num>
  <w:num w:numId="44" w16cid:durableId="1018699720">
    <w:abstractNumId w:val="44"/>
  </w:num>
  <w:num w:numId="45" w16cid:durableId="531960524">
    <w:abstractNumId w:val="14"/>
  </w:num>
  <w:num w:numId="46" w16cid:durableId="117927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E4"/>
    <w:rsid w:val="0000109F"/>
    <w:rsid w:val="0001319B"/>
    <w:rsid w:val="0001689F"/>
    <w:rsid w:val="0002338A"/>
    <w:rsid w:val="000235AE"/>
    <w:rsid w:val="000323F1"/>
    <w:rsid w:val="0004286B"/>
    <w:rsid w:val="00045E00"/>
    <w:rsid w:val="00054B4B"/>
    <w:rsid w:val="00064731"/>
    <w:rsid w:val="00080562"/>
    <w:rsid w:val="0009487C"/>
    <w:rsid w:val="000A586C"/>
    <w:rsid w:val="000B1060"/>
    <w:rsid w:val="000B3157"/>
    <w:rsid w:val="000B4914"/>
    <w:rsid w:val="000E63E9"/>
    <w:rsid w:val="000F183A"/>
    <w:rsid w:val="000F184E"/>
    <w:rsid w:val="00103CFF"/>
    <w:rsid w:val="001101B4"/>
    <w:rsid w:val="00114B92"/>
    <w:rsid w:val="001170A7"/>
    <w:rsid w:val="0014119C"/>
    <w:rsid w:val="0014171A"/>
    <w:rsid w:val="00143933"/>
    <w:rsid w:val="00147095"/>
    <w:rsid w:val="00152623"/>
    <w:rsid w:val="00156A9C"/>
    <w:rsid w:val="00163197"/>
    <w:rsid w:val="0016586F"/>
    <w:rsid w:val="00166077"/>
    <w:rsid w:val="001670CE"/>
    <w:rsid w:val="00172439"/>
    <w:rsid w:val="00174BF5"/>
    <w:rsid w:val="00176CE9"/>
    <w:rsid w:val="001772A1"/>
    <w:rsid w:val="001828BC"/>
    <w:rsid w:val="001863A3"/>
    <w:rsid w:val="00197EE4"/>
    <w:rsid w:val="001A0362"/>
    <w:rsid w:val="001A3574"/>
    <w:rsid w:val="001B4FF6"/>
    <w:rsid w:val="001C6625"/>
    <w:rsid w:val="001E50C2"/>
    <w:rsid w:val="001E56CB"/>
    <w:rsid w:val="001E62E4"/>
    <w:rsid w:val="001F0345"/>
    <w:rsid w:val="001F3133"/>
    <w:rsid w:val="001F71D1"/>
    <w:rsid w:val="00202643"/>
    <w:rsid w:val="0020295A"/>
    <w:rsid w:val="002067CE"/>
    <w:rsid w:val="00207004"/>
    <w:rsid w:val="00210EFC"/>
    <w:rsid w:val="00213C28"/>
    <w:rsid w:val="00214C5B"/>
    <w:rsid w:val="002174BE"/>
    <w:rsid w:val="00217903"/>
    <w:rsid w:val="00223889"/>
    <w:rsid w:val="002255A3"/>
    <w:rsid w:val="002360C3"/>
    <w:rsid w:val="002401F5"/>
    <w:rsid w:val="002421C0"/>
    <w:rsid w:val="00242516"/>
    <w:rsid w:val="00244C4F"/>
    <w:rsid w:val="0024511F"/>
    <w:rsid w:val="0024648F"/>
    <w:rsid w:val="002617F5"/>
    <w:rsid w:val="00267542"/>
    <w:rsid w:val="002A5DCA"/>
    <w:rsid w:val="002A5FE0"/>
    <w:rsid w:val="002A68A5"/>
    <w:rsid w:val="002A7E65"/>
    <w:rsid w:val="002A7EF2"/>
    <w:rsid w:val="002B07D1"/>
    <w:rsid w:val="002C09F3"/>
    <w:rsid w:val="002D22FA"/>
    <w:rsid w:val="002D2BD2"/>
    <w:rsid w:val="002D3F33"/>
    <w:rsid w:val="002D48C1"/>
    <w:rsid w:val="002D63D2"/>
    <w:rsid w:val="002E00E1"/>
    <w:rsid w:val="002F1937"/>
    <w:rsid w:val="002F7EF8"/>
    <w:rsid w:val="003037EB"/>
    <w:rsid w:val="0030723B"/>
    <w:rsid w:val="00307812"/>
    <w:rsid w:val="00315B1F"/>
    <w:rsid w:val="00325815"/>
    <w:rsid w:val="003317CB"/>
    <w:rsid w:val="003369FE"/>
    <w:rsid w:val="00336ADA"/>
    <w:rsid w:val="00346C0E"/>
    <w:rsid w:val="00357568"/>
    <w:rsid w:val="00360155"/>
    <w:rsid w:val="00365CDD"/>
    <w:rsid w:val="00371FAA"/>
    <w:rsid w:val="003802C2"/>
    <w:rsid w:val="00380900"/>
    <w:rsid w:val="00380D77"/>
    <w:rsid w:val="0038366E"/>
    <w:rsid w:val="003842C9"/>
    <w:rsid w:val="00384E80"/>
    <w:rsid w:val="00387CE9"/>
    <w:rsid w:val="00390BFF"/>
    <w:rsid w:val="003911FD"/>
    <w:rsid w:val="003A1012"/>
    <w:rsid w:val="003A43A9"/>
    <w:rsid w:val="003D01A0"/>
    <w:rsid w:val="004018F1"/>
    <w:rsid w:val="004031E8"/>
    <w:rsid w:val="00405EAF"/>
    <w:rsid w:val="0040788F"/>
    <w:rsid w:val="004102E8"/>
    <w:rsid w:val="00411662"/>
    <w:rsid w:val="00421B00"/>
    <w:rsid w:val="0043620F"/>
    <w:rsid w:val="004373B9"/>
    <w:rsid w:val="004578AE"/>
    <w:rsid w:val="00462396"/>
    <w:rsid w:val="0046296F"/>
    <w:rsid w:val="004665E1"/>
    <w:rsid w:val="00467957"/>
    <w:rsid w:val="004724A5"/>
    <w:rsid w:val="00472E27"/>
    <w:rsid w:val="00480736"/>
    <w:rsid w:val="00494665"/>
    <w:rsid w:val="00496DA6"/>
    <w:rsid w:val="004A0D14"/>
    <w:rsid w:val="004B2EBF"/>
    <w:rsid w:val="004C2846"/>
    <w:rsid w:val="004C411B"/>
    <w:rsid w:val="004C630A"/>
    <w:rsid w:val="004C6324"/>
    <w:rsid w:val="004D002F"/>
    <w:rsid w:val="004D2E64"/>
    <w:rsid w:val="004D536F"/>
    <w:rsid w:val="004D69E6"/>
    <w:rsid w:val="004E62F0"/>
    <w:rsid w:val="004F1DA5"/>
    <w:rsid w:val="004F6467"/>
    <w:rsid w:val="00513A79"/>
    <w:rsid w:val="00530BAC"/>
    <w:rsid w:val="0053583C"/>
    <w:rsid w:val="005437A7"/>
    <w:rsid w:val="0054460D"/>
    <w:rsid w:val="00544FC5"/>
    <w:rsid w:val="00550B7D"/>
    <w:rsid w:val="005633CC"/>
    <w:rsid w:val="00592E2E"/>
    <w:rsid w:val="00592EC0"/>
    <w:rsid w:val="00594DDC"/>
    <w:rsid w:val="0059766E"/>
    <w:rsid w:val="00597A6F"/>
    <w:rsid w:val="005A0C20"/>
    <w:rsid w:val="005A2E29"/>
    <w:rsid w:val="005A51C0"/>
    <w:rsid w:val="005A52A2"/>
    <w:rsid w:val="005A7D38"/>
    <w:rsid w:val="005B3874"/>
    <w:rsid w:val="005B43C2"/>
    <w:rsid w:val="005B4E42"/>
    <w:rsid w:val="005D5014"/>
    <w:rsid w:val="005E06E4"/>
    <w:rsid w:val="005E66EF"/>
    <w:rsid w:val="005E75D1"/>
    <w:rsid w:val="005F00D7"/>
    <w:rsid w:val="005F4B88"/>
    <w:rsid w:val="00604590"/>
    <w:rsid w:val="0061339D"/>
    <w:rsid w:val="00616E4C"/>
    <w:rsid w:val="00617C6D"/>
    <w:rsid w:val="00632B34"/>
    <w:rsid w:val="00637F5D"/>
    <w:rsid w:val="0064151C"/>
    <w:rsid w:val="00651261"/>
    <w:rsid w:val="006532B8"/>
    <w:rsid w:val="00666C83"/>
    <w:rsid w:val="00675D3B"/>
    <w:rsid w:val="006762E2"/>
    <w:rsid w:val="00677AED"/>
    <w:rsid w:val="00681F57"/>
    <w:rsid w:val="00687973"/>
    <w:rsid w:val="00696D88"/>
    <w:rsid w:val="006C2B10"/>
    <w:rsid w:val="006C43F8"/>
    <w:rsid w:val="006D7B42"/>
    <w:rsid w:val="006E4403"/>
    <w:rsid w:val="006F0C0C"/>
    <w:rsid w:val="006F23DF"/>
    <w:rsid w:val="006F26A2"/>
    <w:rsid w:val="00710A5F"/>
    <w:rsid w:val="00712D60"/>
    <w:rsid w:val="00714FC5"/>
    <w:rsid w:val="0072643A"/>
    <w:rsid w:val="00726BC2"/>
    <w:rsid w:val="00730480"/>
    <w:rsid w:val="007307D1"/>
    <w:rsid w:val="00732538"/>
    <w:rsid w:val="0073526A"/>
    <w:rsid w:val="00736100"/>
    <w:rsid w:val="00742003"/>
    <w:rsid w:val="00761CAD"/>
    <w:rsid w:val="007638C2"/>
    <w:rsid w:val="007741C1"/>
    <w:rsid w:val="00777AD5"/>
    <w:rsid w:val="00783731"/>
    <w:rsid w:val="00794B2D"/>
    <w:rsid w:val="007963FD"/>
    <w:rsid w:val="007B6819"/>
    <w:rsid w:val="007C1DDF"/>
    <w:rsid w:val="007C7E98"/>
    <w:rsid w:val="007D4C0B"/>
    <w:rsid w:val="007D6CB0"/>
    <w:rsid w:val="007E003F"/>
    <w:rsid w:val="007E0076"/>
    <w:rsid w:val="007E4510"/>
    <w:rsid w:val="007F27AE"/>
    <w:rsid w:val="007F5F05"/>
    <w:rsid w:val="00802625"/>
    <w:rsid w:val="00812171"/>
    <w:rsid w:val="008128E0"/>
    <w:rsid w:val="00813E5C"/>
    <w:rsid w:val="00820AD9"/>
    <w:rsid w:val="0082311E"/>
    <w:rsid w:val="00834FBE"/>
    <w:rsid w:val="008359D4"/>
    <w:rsid w:val="00864DE6"/>
    <w:rsid w:val="00867B9A"/>
    <w:rsid w:val="0087680F"/>
    <w:rsid w:val="008826C7"/>
    <w:rsid w:val="00884C18"/>
    <w:rsid w:val="008859F4"/>
    <w:rsid w:val="00886621"/>
    <w:rsid w:val="008B39D2"/>
    <w:rsid w:val="008B62A5"/>
    <w:rsid w:val="008C40BE"/>
    <w:rsid w:val="008D01F7"/>
    <w:rsid w:val="008D6A9D"/>
    <w:rsid w:val="008E62F7"/>
    <w:rsid w:val="008F2145"/>
    <w:rsid w:val="008F2A83"/>
    <w:rsid w:val="008F3D21"/>
    <w:rsid w:val="008F5504"/>
    <w:rsid w:val="00911D9D"/>
    <w:rsid w:val="0091560E"/>
    <w:rsid w:val="00915904"/>
    <w:rsid w:val="0091695C"/>
    <w:rsid w:val="009170CE"/>
    <w:rsid w:val="009239DD"/>
    <w:rsid w:val="00930F8C"/>
    <w:rsid w:val="00931DCA"/>
    <w:rsid w:val="009328D6"/>
    <w:rsid w:val="00944F18"/>
    <w:rsid w:val="0095062C"/>
    <w:rsid w:val="00950D5F"/>
    <w:rsid w:val="009546A1"/>
    <w:rsid w:val="009628EA"/>
    <w:rsid w:val="009679D9"/>
    <w:rsid w:val="00970DB0"/>
    <w:rsid w:val="00993BDE"/>
    <w:rsid w:val="00995867"/>
    <w:rsid w:val="009A53B3"/>
    <w:rsid w:val="009D5B52"/>
    <w:rsid w:val="009D5CAB"/>
    <w:rsid w:val="009E460A"/>
    <w:rsid w:val="009E5F7D"/>
    <w:rsid w:val="009E6322"/>
    <w:rsid w:val="009E7CEB"/>
    <w:rsid w:val="009F7B23"/>
    <w:rsid w:val="00A05503"/>
    <w:rsid w:val="00A07749"/>
    <w:rsid w:val="00A07F1F"/>
    <w:rsid w:val="00A1152F"/>
    <w:rsid w:val="00A25AB6"/>
    <w:rsid w:val="00A33CA2"/>
    <w:rsid w:val="00A45984"/>
    <w:rsid w:val="00A563AB"/>
    <w:rsid w:val="00A60816"/>
    <w:rsid w:val="00A6386B"/>
    <w:rsid w:val="00A66E79"/>
    <w:rsid w:val="00A70BF9"/>
    <w:rsid w:val="00A82E8E"/>
    <w:rsid w:val="00AA3A6F"/>
    <w:rsid w:val="00AA4782"/>
    <w:rsid w:val="00AA71E6"/>
    <w:rsid w:val="00AA74CE"/>
    <w:rsid w:val="00AB69A3"/>
    <w:rsid w:val="00AD4559"/>
    <w:rsid w:val="00AE0AC0"/>
    <w:rsid w:val="00AE1C67"/>
    <w:rsid w:val="00AE4546"/>
    <w:rsid w:val="00AF4BD4"/>
    <w:rsid w:val="00AF729F"/>
    <w:rsid w:val="00B03CD4"/>
    <w:rsid w:val="00B06341"/>
    <w:rsid w:val="00B07705"/>
    <w:rsid w:val="00B213BA"/>
    <w:rsid w:val="00B27A94"/>
    <w:rsid w:val="00B31F72"/>
    <w:rsid w:val="00B31FC2"/>
    <w:rsid w:val="00B334A1"/>
    <w:rsid w:val="00B346F4"/>
    <w:rsid w:val="00B453E2"/>
    <w:rsid w:val="00B541B0"/>
    <w:rsid w:val="00B62B17"/>
    <w:rsid w:val="00B63ABF"/>
    <w:rsid w:val="00B65857"/>
    <w:rsid w:val="00B71D50"/>
    <w:rsid w:val="00B81BD6"/>
    <w:rsid w:val="00B87EA3"/>
    <w:rsid w:val="00B933B0"/>
    <w:rsid w:val="00B94C5D"/>
    <w:rsid w:val="00B94EEE"/>
    <w:rsid w:val="00BA5177"/>
    <w:rsid w:val="00BB31ED"/>
    <w:rsid w:val="00BB35B8"/>
    <w:rsid w:val="00BC64BA"/>
    <w:rsid w:val="00BC695D"/>
    <w:rsid w:val="00BE0384"/>
    <w:rsid w:val="00BE3374"/>
    <w:rsid w:val="00BF2CB6"/>
    <w:rsid w:val="00C000D5"/>
    <w:rsid w:val="00C16AF5"/>
    <w:rsid w:val="00C21557"/>
    <w:rsid w:val="00C26389"/>
    <w:rsid w:val="00C30204"/>
    <w:rsid w:val="00C33BCF"/>
    <w:rsid w:val="00C4272A"/>
    <w:rsid w:val="00C44297"/>
    <w:rsid w:val="00C449EA"/>
    <w:rsid w:val="00C553F2"/>
    <w:rsid w:val="00C55A49"/>
    <w:rsid w:val="00C565C2"/>
    <w:rsid w:val="00C62FA3"/>
    <w:rsid w:val="00C71660"/>
    <w:rsid w:val="00C744B0"/>
    <w:rsid w:val="00C756A8"/>
    <w:rsid w:val="00C840EF"/>
    <w:rsid w:val="00CA4496"/>
    <w:rsid w:val="00CA59CE"/>
    <w:rsid w:val="00CB2C82"/>
    <w:rsid w:val="00CB593B"/>
    <w:rsid w:val="00CC387F"/>
    <w:rsid w:val="00CE3E19"/>
    <w:rsid w:val="00CE466A"/>
    <w:rsid w:val="00CF6C27"/>
    <w:rsid w:val="00D03083"/>
    <w:rsid w:val="00D12423"/>
    <w:rsid w:val="00D22F8F"/>
    <w:rsid w:val="00D607D0"/>
    <w:rsid w:val="00D72C3D"/>
    <w:rsid w:val="00D806CA"/>
    <w:rsid w:val="00D86825"/>
    <w:rsid w:val="00D9079D"/>
    <w:rsid w:val="00D91947"/>
    <w:rsid w:val="00D922F8"/>
    <w:rsid w:val="00D93675"/>
    <w:rsid w:val="00D9392F"/>
    <w:rsid w:val="00D93972"/>
    <w:rsid w:val="00D944D8"/>
    <w:rsid w:val="00DA7A79"/>
    <w:rsid w:val="00DB03C6"/>
    <w:rsid w:val="00DB2202"/>
    <w:rsid w:val="00DB7046"/>
    <w:rsid w:val="00DE060C"/>
    <w:rsid w:val="00DE42A3"/>
    <w:rsid w:val="00DF7B8C"/>
    <w:rsid w:val="00E010B2"/>
    <w:rsid w:val="00E0485E"/>
    <w:rsid w:val="00E164B6"/>
    <w:rsid w:val="00E265CA"/>
    <w:rsid w:val="00E277B9"/>
    <w:rsid w:val="00E3766D"/>
    <w:rsid w:val="00E43F81"/>
    <w:rsid w:val="00E67213"/>
    <w:rsid w:val="00E67EBE"/>
    <w:rsid w:val="00E73E03"/>
    <w:rsid w:val="00E84988"/>
    <w:rsid w:val="00EA1B89"/>
    <w:rsid w:val="00EA42A6"/>
    <w:rsid w:val="00EB4923"/>
    <w:rsid w:val="00ED1469"/>
    <w:rsid w:val="00ED645B"/>
    <w:rsid w:val="00EE08AB"/>
    <w:rsid w:val="00EF3472"/>
    <w:rsid w:val="00EF7981"/>
    <w:rsid w:val="00F01E43"/>
    <w:rsid w:val="00F043C8"/>
    <w:rsid w:val="00F2086E"/>
    <w:rsid w:val="00F22966"/>
    <w:rsid w:val="00F2411F"/>
    <w:rsid w:val="00F27649"/>
    <w:rsid w:val="00F30820"/>
    <w:rsid w:val="00F34D25"/>
    <w:rsid w:val="00F40E26"/>
    <w:rsid w:val="00F57414"/>
    <w:rsid w:val="00F63D9C"/>
    <w:rsid w:val="00F72847"/>
    <w:rsid w:val="00F75D45"/>
    <w:rsid w:val="00F82F3C"/>
    <w:rsid w:val="00F9014B"/>
    <w:rsid w:val="00FA3D64"/>
    <w:rsid w:val="00FA77BB"/>
    <w:rsid w:val="00FB00C3"/>
    <w:rsid w:val="00FB0E09"/>
    <w:rsid w:val="00FB4D4B"/>
    <w:rsid w:val="00FC324A"/>
    <w:rsid w:val="00FC3D82"/>
    <w:rsid w:val="00FC606A"/>
    <w:rsid w:val="00FD69D4"/>
    <w:rsid w:val="00FE03BD"/>
    <w:rsid w:val="00FE73A2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4695"/>
  <w15:chartTrackingRefBased/>
  <w15:docId w15:val="{6C3EF5A5-4B45-4A96-A720-C9885332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D8682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F313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63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3CC"/>
  </w:style>
  <w:style w:type="paragraph" w:styleId="Stopka">
    <w:name w:val="footer"/>
    <w:basedOn w:val="Normalny"/>
    <w:link w:val="StopkaZnak"/>
    <w:uiPriority w:val="99"/>
    <w:unhideWhenUsed/>
    <w:rsid w:val="00563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3CC"/>
  </w:style>
  <w:style w:type="table" w:styleId="Tabela-Siatka">
    <w:name w:val="Table Grid"/>
    <w:basedOn w:val="Standardowy"/>
    <w:uiPriority w:val="99"/>
    <w:rsid w:val="00E73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9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9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9E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819"/>
    <w:rPr>
      <w:b/>
      <w:bCs/>
      <w:sz w:val="20"/>
      <w:szCs w:val="20"/>
    </w:rPr>
  </w:style>
  <w:style w:type="paragraph" w:styleId="Bezodstpw">
    <w:name w:val="No Spacing"/>
    <w:uiPriority w:val="1"/>
    <w:qFormat/>
    <w:rsid w:val="006F26A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6F26A2"/>
  </w:style>
  <w:style w:type="paragraph" w:customStyle="1" w:styleId="Default">
    <w:name w:val="Default"/>
    <w:rsid w:val="00B658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0839-55C9-45A4-A713-7F4AB8BD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ąfara</dc:creator>
  <cp:keywords/>
  <dc:description/>
  <cp:lastModifiedBy>Alicja Miklasz-Gadek</cp:lastModifiedBy>
  <cp:revision>2</cp:revision>
  <cp:lastPrinted>2021-09-02T08:58:00Z</cp:lastPrinted>
  <dcterms:created xsi:type="dcterms:W3CDTF">2022-10-04T09:26:00Z</dcterms:created>
  <dcterms:modified xsi:type="dcterms:W3CDTF">2022-10-04T09:26:00Z</dcterms:modified>
</cp:coreProperties>
</file>